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10C67756" w:rsidR="00EC799F" w:rsidRDefault="00763FAB" w:rsidP="009607A1">
      <w:pPr>
        <w:pStyle w:val="FFL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61120" behindDoc="0" locked="0" layoutInCell="1" allowOverlap="1" wp14:anchorId="393C8BC9" wp14:editId="22A69002">
                <wp:simplePos x="0" y="0"/>
                <wp:positionH relativeFrom="column">
                  <wp:posOffset>-652780</wp:posOffset>
                </wp:positionH>
                <wp:positionV relativeFrom="paragraph">
                  <wp:posOffset>0</wp:posOffset>
                </wp:positionV>
                <wp:extent cx="220980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8F74" w14:textId="2341F54E" w:rsidR="00424A15" w:rsidRPr="00424A15" w:rsidRDefault="00424A15" w:rsidP="00424A15">
                            <w:pPr>
                              <w:ind w:right="-76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24A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on cards</w:t>
                            </w:r>
                          </w:p>
                          <w:p w14:paraId="2B341294" w14:textId="33BC5736" w:rsidR="00424A15" w:rsidRPr="00763FAB" w:rsidRDefault="00424A15" w:rsidP="00424A15">
                            <w:pPr>
                              <w:ind w:right="-7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3F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tion cards game! Cut out and shuttle the cards. Place in a pile face down. A small group of children can take turns to pick a card and then roll the dice to show how many repetitions the group should perform. </w:t>
                            </w:r>
                          </w:p>
                          <w:p w14:paraId="27C232D4" w14:textId="02CF22AC" w:rsidR="00424A15" w:rsidRDefault="00424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C8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0;width:174pt;height:112.5pt;z-index:25146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" filled="f" stroked="f">
                <v:textbox>
                  <w:txbxContent>
                    <w:p w14:paraId="5B6A8F74" w14:textId="2341F54E" w:rsidR="00424A15" w:rsidRPr="00424A15" w:rsidRDefault="00424A15" w:rsidP="00424A15">
                      <w:pPr>
                        <w:ind w:right="-76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24A15">
                        <w:rPr>
                          <w:rFonts w:ascii="Arial" w:hAnsi="Arial" w:cs="Arial"/>
                          <w:b/>
                          <w:bCs/>
                        </w:rPr>
                        <w:t>Action cards</w:t>
                      </w:r>
                    </w:p>
                    <w:p w14:paraId="2B341294" w14:textId="33BC5736" w:rsidR="00424A15" w:rsidRPr="00763FAB" w:rsidRDefault="00424A15" w:rsidP="00424A15">
                      <w:pPr>
                        <w:ind w:right="-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3F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tion cards game! Cut out and shuttle the cards. Place in a pile face down. A small group of children can take turns to pick a card and then roll the dice to show how many repetitions the group should perform. </w:t>
                      </w:r>
                    </w:p>
                    <w:p w14:paraId="27C232D4" w14:textId="02CF22AC" w:rsidR="00424A15" w:rsidRDefault="00424A15"/>
                  </w:txbxContent>
                </v:textbox>
                <w10:wrap type="square"/>
              </v:shape>
            </w:pict>
          </mc:Fallback>
        </mc:AlternateContent>
      </w:r>
      <w:r w:rsidR="00424A15" w:rsidRPr="00424A15">
        <w:drawing>
          <wp:anchor distT="0" distB="0" distL="114300" distR="114300" simplePos="0" relativeHeight="251494912" behindDoc="0" locked="0" layoutInCell="1" allowOverlap="1" wp14:anchorId="615D7591" wp14:editId="61D067E4">
            <wp:simplePos x="0" y="0"/>
            <wp:positionH relativeFrom="column">
              <wp:posOffset>4102100</wp:posOffset>
            </wp:positionH>
            <wp:positionV relativeFrom="paragraph">
              <wp:posOffset>-397510</wp:posOffset>
            </wp:positionV>
            <wp:extent cx="800100" cy="1468457"/>
            <wp:effectExtent l="0" t="0" r="0" b="0"/>
            <wp:wrapNone/>
            <wp:docPr id="1" name="Picture 1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3" t="23778" r="915" b="50487"/>
                    <a:stretch/>
                  </pic:blipFill>
                  <pic:spPr bwMode="auto">
                    <a:xfrm>
                      <a:off x="0" y="0"/>
                      <a:ext cx="800100" cy="14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90FC" w14:textId="6C30D435" w:rsidR="000607C7" w:rsidRPr="00636EE3" w:rsidRDefault="00763FAB" w:rsidP="00636EE3">
      <w:pPr>
        <w:rPr>
          <w:rFonts w:ascii="Arial" w:hAnsi="Arial" w:cs="Arial"/>
          <w:sz w:val="22"/>
          <w:lang w:val="en-US"/>
        </w:rPr>
      </w:pPr>
      <w:r w:rsidRPr="00424A15">
        <w:drawing>
          <wp:anchor distT="0" distB="0" distL="114300" distR="114300" simplePos="0" relativeHeight="251778560" behindDoc="0" locked="0" layoutInCell="1" allowOverlap="1" wp14:anchorId="13CB4422" wp14:editId="5E0CEC2F">
            <wp:simplePos x="0" y="0"/>
            <wp:positionH relativeFrom="column">
              <wp:posOffset>248920</wp:posOffset>
            </wp:positionH>
            <wp:positionV relativeFrom="paragraph">
              <wp:posOffset>4798060</wp:posOffset>
            </wp:positionV>
            <wp:extent cx="971550" cy="1534027"/>
            <wp:effectExtent l="0" t="0" r="0" b="9525"/>
            <wp:wrapNone/>
            <wp:docPr id="17" name="Picture 17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4" t="73235" r="20670"/>
                    <a:stretch/>
                  </pic:blipFill>
                  <pic:spPr bwMode="auto">
                    <a:xfrm>
                      <a:off x="0" y="0"/>
                      <a:ext cx="973406" cy="15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5703F9CD" wp14:editId="4FD9FAEA">
                <wp:simplePos x="0" y="0"/>
                <wp:positionH relativeFrom="column">
                  <wp:posOffset>-563880</wp:posOffset>
                </wp:positionH>
                <wp:positionV relativeFrom="paragraph">
                  <wp:posOffset>6249035</wp:posOffset>
                </wp:positionV>
                <wp:extent cx="2918054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0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A069" w14:textId="77777777" w:rsidR="00763FAB" w:rsidRPr="009A765C" w:rsidRDefault="00763FAB" w:rsidP="00763FA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J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3F9CD" id="_x0000_s1027" type="#_x0000_t202" style="position:absolute;margin-left:-44.4pt;margin-top:492.05pt;width:229.75pt;height:110.6pt;z-index:25187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" filled="f" stroked="f">
                <v:textbox style="mso-fit-shape-to-text:t">
                  <w:txbxContent>
                    <w:p w14:paraId="7C03A069" w14:textId="77777777" w:rsidR="00763FAB" w:rsidRPr="009A765C" w:rsidRDefault="00763FAB" w:rsidP="00763FA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5409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AB604CB" wp14:editId="5033A2CC">
                <wp:simplePos x="0" y="0"/>
                <wp:positionH relativeFrom="column">
                  <wp:posOffset>-544830</wp:posOffset>
                </wp:positionH>
                <wp:positionV relativeFrom="paragraph">
                  <wp:posOffset>8859520</wp:posOffset>
                </wp:positionV>
                <wp:extent cx="2918054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0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034A" w14:textId="77777777" w:rsidR="00540990" w:rsidRPr="009A765C" w:rsidRDefault="00540990" w:rsidP="0054099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604CB" id="_x0000_s1028" type="#_x0000_t202" style="position:absolute;margin-left:-42.9pt;margin-top:697.6pt;width:229.75pt;height:110.6pt;z-index:25186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" filled="f" stroked="f">
                <v:textbox style="mso-fit-shape-to-text:t">
                  <w:txbxContent>
                    <w:p w14:paraId="2532034A" w14:textId="77777777" w:rsidR="00540990" w:rsidRPr="009A765C" w:rsidRDefault="00540990" w:rsidP="0054099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  <w:r w:rsidR="00A331D5" w:rsidRPr="00424A15">
        <w:drawing>
          <wp:anchor distT="0" distB="0" distL="114300" distR="114300" simplePos="0" relativeHeight="251709952" behindDoc="0" locked="0" layoutInCell="1" allowOverlap="1" wp14:anchorId="18A52CB8" wp14:editId="14576087">
            <wp:simplePos x="0" y="0"/>
            <wp:positionH relativeFrom="column">
              <wp:posOffset>4064635</wp:posOffset>
            </wp:positionH>
            <wp:positionV relativeFrom="paragraph">
              <wp:posOffset>4842510</wp:posOffset>
            </wp:positionV>
            <wp:extent cx="1045573" cy="1345882"/>
            <wp:effectExtent l="0" t="0" r="2540" b="6985"/>
            <wp:wrapNone/>
            <wp:docPr id="16" name="Picture 16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4" t="49994" r="45690" b="25432"/>
                    <a:stretch/>
                  </pic:blipFill>
                  <pic:spPr bwMode="auto">
                    <a:xfrm>
                      <a:off x="0" y="0"/>
                      <a:ext cx="1045573" cy="13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1D9D9B9E" wp14:editId="77722E6E">
                <wp:simplePos x="0" y="0"/>
                <wp:positionH relativeFrom="column">
                  <wp:posOffset>3239135</wp:posOffset>
                </wp:positionH>
                <wp:positionV relativeFrom="paragraph">
                  <wp:posOffset>6287770</wp:posOffset>
                </wp:positionV>
                <wp:extent cx="2918054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0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86BFD" w14:textId="77777777" w:rsidR="00A331D5" w:rsidRPr="009A765C" w:rsidRDefault="00A331D5" w:rsidP="00A331D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D9B9E" id="_x0000_s1029" type="#_x0000_t202" style="position:absolute;margin-left:255.05pt;margin-top:495.1pt;width:229.75pt;height:110.6pt;z-index:25186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" filled="f" stroked="f">
                <v:textbox style="mso-fit-shape-to-text:t">
                  <w:txbxContent>
                    <w:p w14:paraId="0D586BFD" w14:textId="77777777" w:rsidR="00A331D5" w:rsidRPr="009A765C" w:rsidRDefault="00A331D5" w:rsidP="00A331D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 w:rsidR="004B38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7B565384" wp14:editId="271C75B7">
                <wp:simplePos x="0" y="0"/>
                <wp:positionH relativeFrom="column">
                  <wp:posOffset>3239135</wp:posOffset>
                </wp:positionH>
                <wp:positionV relativeFrom="paragraph">
                  <wp:posOffset>8874760</wp:posOffset>
                </wp:positionV>
                <wp:extent cx="2918054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0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698E" w14:textId="77777777" w:rsidR="004B38E2" w:rsidRPr="009A765C" w:rsidRDefault="004B38E2" w:rsidP="004B38E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65384" id="_x0000_s1030" type="#_x0000_t202" style="position:absolute;margin-left:255.05pt;margin-top:698.8pt;width:229.75pt;height:110.6pt;z-index:25186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" filled="f" stroked="f">
                <v:textbox style="mso-fit-shape-to-text:t">
                  <w:txbxContent>
                    <w:p w14:paraId="7224698E" w14:textId="77777777" w:rsidR="004B38E2" w:rsidRPr="009A765C" w:rsidRDefault="004B38E2" w:rsidP="004B38E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Squat</w:t>
                      </w:r>
                    </w:p>
                  </w:txbxContent>
                </v:textbox>
              </v:shape>
            </w:pict>
          </mc:Fallback>
        </mc:AlternateContent>
      </w:r>
      <w:r w:rsidR="003274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0243562E" wp14:editId="7CBF5C26">
                <wp:simplePos x="0" y="0"/>
                <wp:positionH relativeFrom="column">
                  <wp:posOffset>3252470</wp:posOffset>
                </wp:positionH>
                <wp:positionV relativeFrom="paragraph">
                  <wp:posOffset>3578860</wp:posOffset>
                </wp:positionV>
                <wp:extent cx="2918054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0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A019" w14:textId="77777777" w:rsidR="003274D4" w:rsidRPr="009A765C" w:rsidRDefault="003274D4" w:rsidP="003274D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3562E" id="_x0000_s1031" type="#_x0000_t202" style="position:absolute;margin-left:256.1pt;margin-top:281.8pt;width:229.75pt;height:110.6pt;z-index:25186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" filled="f" stroked="f">
                <v:textbox style="mso-fit-shape-to-text:t">
                  <w:txbxContent>
                    <w:p w14:paraId="3064A019" w14:textId="77777777" w:rsidR="003274D4" w:rsidRPr="009A765C" w:rsidRDefault="003274D4" w:rsidP="003274D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246BD0" w:rsidRPr="002E3B15">
        <w:rPr>
          <w:noProof/>
          <w:lang w:eastAsia="en-GB"/>
        </w:rPr>
        <w:drawing>
          <wp:anchor distT="0" distB="0" distL="114300" distR="114300" simplePos="0" relativeHeight="251857408" behindDoc="0" locked="0" layoutInCell="1" allowOverlap="1" wp14:anchorId="08EBF527" wp14:editId="0E875288">
            <wp:simplePos x="0" y="0"/>
            <wp:positionH relativeFrom="column">
              <wp:posOffset>4097020</wp:posOffset>
            </wp:positionH>
            <wp:positionV relativeFrom="paragraph">
              <wp:posOffset>7484110</wp:posOffset>
            </wp:positionV>
            <wp:extent cx="750404" cy="1430485"/>
            <wp:effectExtent l="0" t="0" r="0" b="0"/>
            <wp:wrapNone/>
            <wp:docPr id="28" name="Picture 28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2" t="75993" r="32357"/>
                    <a:stretch/>
                  </pic:blipFill>
                  <pic:spPr bwMode="auto">
                    <a:xfrm>
                      <a:off x="0" y="0"/>
                      <a:ext cx="750404" cy="14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D0" w:rsidRPr="005B291A">
        <w:rPr>
          <w:noProof/>
          <w:lang w:eastAsia="en-GB"/>
        </w:rPr>
        <w:drawing>
          <wp:anchor distT="0" distB="0" distL="114300" distR="114300" simplePos="0" relativeHeight="251853312" behindDoc="0" locked="0" layoutInCell="1" allowOverlap="1" wp14:anchorId="75523CAC" wp14:editId="400FF900">
            <wp:simplePos x="0" y="0"/>
            <wp:positionH relativeFrom="column">
              <wp:posOffset>153670</wp:posOffset>
            </wp:positionH>
            <wp:positionV relativeFrom="paragraph">
              <wp:posOffset>7471410</wp:posOffset>
            </wp:positionV>
            <wp:extent cx="1050712" cy="1522101"/>
            <wp:effectExtent l="0" t="0" r="0" b="1905"/>
            <wp:wrapNone/>
            <wp:docPr id="27" name="Picture 27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8" t="49479" r="72838" b="24933"/>
                    <a:stretch/>
                  </pic:blipFill>
                  <pic:spPr bwMode="auto">
                    <a:xfrm>
                      <a:off x="0" y="0"/>
                      <a:ext cx="1050712" cy="15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D0" w:rsidRPr="00424A15">
        <w:drawing>
          <wp:anchor distT="0" distB="0" distL="114300" distR="114300" simplePos="0" relativeHeight="251570688" behindDoc="0" locked="0" layoutInCell="1" allowOverlap="1" wp14:anchorId="0E658CDC" wp14:editId="142A9CF0">
            <wp:simplePos x="0" y="0"/>
            <wp:positionH relativeFrom="column">
              <wp:posOffset>4197350</wp:posOffset>
            </wp:positionH>
            <wp:positionV relativeFrom="paragraph">
              <wp:posOffset>2105660</wp:posOffset>
            </wp:positionV>
            <wp:extent cx="762000" cy="1428750"/>
            <wp:effectExtent l="0" t="0" r="0" b="0"/>
            <wp:wrapNone/>
            <wp:docPr id="8" name="Picture 8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40" t="74650" b="1455"/>
                    <a:stretch/>
                  </pic:blipFill>
                  <pic:spPr bwMode="auto">
                    <a:xfrm>
                      <a:off x="0" y="0"/>
                      <a:ext cx="76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76FDFD4C" wp14:editId="41D34D99">
                <wp:simplePos x="0" y="0"/>
                <wp:positionH relativeFrom="column">
                  <wp:posOffset>-488950</wp:posOffset>
                </wp:positionH>
                <wp:positionV relativeFrom="paragraph">
                  <wp:posOffset>3511550</wp:posOffset>
                </wp:positionV>
                <wp:extent cx="2917825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062" w14:textId="77777777" w:rsidR="00424A15" w:rsidRPr="009A765C" w:rsidRDefault="00424A15" w:rsidP="00424A1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 xml:space="preserve">Kick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b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DFD4C" id="_x0000_s1032" type="#_x0000_t202" style="position:absolute;margin-left:-38.5pt;margin-top:276.5pt;width:229.75pt;height:110.6pt;z-index:25186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" filled="f" stroked="f">
                <v:textbox style="mso-fit-shape-to-text:t">
                  <w:txbxContent>
                    <w:p w14:paraId="308C0062" w14:textId="77777777" w:rsidR="00424A15" w:rsidRPr="009A765C" w:rsidRDefault="00424A15" w:rsidP="00424A1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 xml:space="preserve">Kick the </w:t>
                      </w:r>
                      <w:proofErr w:type="gramStart"/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b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6BD0" w:rsidRPr="00424A15">
        <w:drawing>
          <wp:anchor distT="0" distB="0" distL="114300" distR="114300" simplePos="0" relativeHeight="251642368" behindDoc="0" locked="0" layoutInCell="1" allowOverlap="1" wp14:anchorId="1ED09728" wp14:editId="6254B914">
            <wp:simplePos x="0" y="0"/>
            <wp:positionH relativeFrom="column">
              <wp:posOffset>450850</wp:posOffset>
            </wp:positionH>
            <wp:positionV relativeFrom="paragraph">
              <wp:posOffset>2116455</wp:posOffset>
            </wp:positionV>
            <wp:extent cx="1000125" cy="1441749"/>
            <wp:effectExtent l="0" t="0" r="0" b="6350"/>
            <wp:wrapNone/>
            <wp:docPr id="6" name="Picture 6" descr="C:\Users\dkatsikioti\Downloads\shutterstock_13361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361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4" t="74909" r="8590"/>
                    <a:stretch/>
                  </pic:blipFill>
                  <pic:spPr bwMode="auto">
                    <a:xfrm>
                      <a:off x="0" y="0"/>
                      <a:ext cx="1000125" cy="14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00C05145" wp14:editId="674D0D94">
                <wp:simplePos x="0" y="0"/>
                <wp:positionH relativeFrom="column">
                  <wp:posOffset>3244850</wp:posOffset>
                </wp:positionH>
                <wp:positionV relativeFrom="paragraph">
                  <wp:posOffset>890270</wp:posOffset>
                </wp:positionV>
                <wp:extent cx="2910941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9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2EB9" w14:textId="77777777" w:rsidR="00424A15" w:rsidRPr="009A765C" w:rsidRDefault="00424A15" w:rsidP="00424A1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A765C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Sk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05145" id="_x0000_s1033" type="#_x0000_t202" style="position:absolute;margin-left:255.5pt;margin-top:70.1pt;width:229.2pt;height:110.6pt;z-index:25185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" filled="f" stroked="f">
                <v:textbox style="mso-fit-shape-to-text:t">
                  <w:txbxContent>
                    <w:p w14:paraId="42832EB9" w14:textId="77777777" w:rsidR="00424A15" w:rsidRPr="009A765C" w:rsidRDefault="00424A15" w:rsidP="00424A1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 w:rsidRPr="009A765C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Skip</w:t>
                      </w:r>
                    </w:p>
                  </w:txbxContent>
                </v:textbox>
              </v:shape>
            </w:pict>
          </mc:Fallback>
        </mc:AlternateConten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59EE" w14:textId="77777777" w:rsidR="00385F6C" w:rsidRDefault="00385F6C" w:rsidP="00A11D46">
      <w:r>
        <w:separator/>
      </w:r>
    </w:p>
  </w:endnote>
  <w:endnote w:type="continuationSeparator" w:id="0">
    <w:p w14:paraId="0F1ADDD3" w14:textId="77777777" w:rsidR="00385F6C" w:rsidRDefault="00385F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BFA493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74F8B0F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r w:rsidR="00F977F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 fact of life 202</w:t>
                              </w:r>
                              <w:r w:rsidR="00424A1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7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074F8B0F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Food – </w:t>
                        </w:r>
                        <w:r w:rsidR="00F977F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 fact of life 202</w:t>
                        </w:r>
                        <w:r w:rsidR="00424A1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8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49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77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8FF2" w14:textId="77777777" w:rsidR="00385F6C" w:rsidRDefault="00385F6C" w:rsidP="00A11D46">
      <w:r>
        <w:separator/>
      </w:r>
    </w:p>
  </w:footnote>
  <w:footnote w:type="continuationSeparator" w:id="0">
    <w:p w14:paraId="25C9A4B8" w14:textId="77777777" w:rsidR="00385F6C" w:rsidRDefault="00385F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13F4A9C7" w:rsidR="00C82DB8" w:rsidRPr="00C82DB8" w:rsidRDefault="00F977F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13F4A9C7" w:rsidR="00C82DB8" w:rsidRPr="00C82DB8" w:rsidRDefault="00F977F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EE21E12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5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EE21E12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4A5D6DF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36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54A5D6DF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602E08D2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37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602E08D2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38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39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0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1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591076E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2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2591076E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13B96712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3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13B96712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2B4CA3D8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424A1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4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2B4CA3D8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424A15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5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46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D7B2A"/>
    <w:rsid w:val="001E2CD1"/>
    <w:rsid w:val="00207670"/>
    <w:rsid w:val="00216B09"/>
    <w:rsid w:val="00232198"/>
    <w:rsid w:val="0023298F"/>
    <w:rsid w:val="00246BD0"/>
    <w:rsid w:val="003274D4"/>
    <w:rsid w:val="003506CF"/>
    <w:rsid w:val="00385F6C"/>
    <w:rsid w:val="003D43C9"/>
    <w:rsid w:val="003D5E2F"/>
    <w:rsid w:val="003F5880"/>
    <w:rsid w:val="004031F1"/>
    <w:rsid w:val="00407274"/>
    <w:rsid w:val="00424A15"/>
    <w:rsid w:val="0043230E"/>
    <w:rsid w:val="00471EF8"/>
    <w:rsid w:val="004B38E2"/>
    <w:rsid w:val="004D42CC"/>
    <w:rsid w:val="004D79EB"/>
    <w:rsid w:val="00513C03"/>
    <w:rsid w:val="00540990"/>
    <w:rsid w:val="00583522"/>
    <w:rsid w:val="005A0339"/>
    <w:rsid w:val="005B23EC"/>
    <w:rsid w:val="00603780"/>
    <w:rsid w:val="00636EE3"/>
    <w:rsid w:val="006662CD"/>
    <w:rsid w:val="00674669"/>
    <w:rsid w:val="00730F06"/>
    <w:rsid w:val="00740BD7"/>
    <w:rsid w:val="0075606F"/>
    <w:rsid w:val="00763FAB"/>
    <w:rsid w:val="00764FD2"/>
    <w:rsid w:val="0079007C"/>
    <w:rsid w:val="007A64E1"/>
    <w:rsid w:val="007F0297"/>
    <w:rsid w:val="00862629"/>
    <w:rsid w:val="0093502B"/>
    <w:rsid w:val="009360DC"/>
    <w:rsid w:val="009607A1"/>
    <w:rsid w:val="00984BFE"/>
    <w:rsid w:val="00A11D46"/>
    <w:rsid w:val="00A331D5"/>
    <w:rsid w:val="00A623DB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308A"/>
    <w:rsid w:val="00F07212"/>
    <w:rsid w:val="00F7415A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31D32-12A7-4AFC-99F2-AEDCCC7F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40FAB-C03D-44F4-BA6D-4D5DAB33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BBBBD-AD24-4274-B20E-60CD80C9F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A50FB-2961-4B6A-A0C8-3C64A916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21-05-05T10:40:00Z</dcterms:created>
  <dcterms:modified xsi:type="dcterms:W3CDTF">2021-05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